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8 vom 14. Juni 2018</w:t>
      </w:r>
    </w:p>
    <w:p>
      <w:r>
        <w:t>GE Cour de justice, 2018-06-14, FR</w:t>
      </w:r>
    </w:p>
    <w:p>
      <w:r>
        <w:rPr>
          <w:b/>
        </w:rPr>
        <w:t xml:space="preserve">Quelle: </w:t>
      </w:r>
      <w:r>
        <w:t>https://mcp.opencaselaw.ch/entscheid/ge_gerichte_DCSO_353_2018</w:t>
      </w:r>
    </w:p>
    <w:p>
      <w:r>
        <w:t>FR: GE_GERICHTE DCSO/353/2018 du 14 juin 2018</w:t>
      </w:r>
    </w:p>
    <w:p>
      <w:r>
        <w:t>IT: GE_GERICHTE DCSO/353/2018 del 14 giugno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Une plainte peut être formée auprès de l'autorité de surveillance lorsqu'une mesure de l'office est contraire à la loi ou ne paraît pas justifiée en fait (art. 17 al. 1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2.1</w:t>
      </w:r>
    </w:p>
    <w:p>
      <w:r>
        <w:t>La déclaration de faillite entraîne l'extinction des poursuites dirigées contre le failli, sous réserve de celles tendant à la réalisation d'un gage appartenant à un tiers (art. 206 al. 1 LP). Cet effet de la déclaration de faillite est impératif, et se produit même si ni le créancier poursuivant ni l'Office n'ont connaissance de la faillite (ATF 93 III 55 consid. 2 et 3). Il en découle qu'un acte de poursuite accompli postérieurement à la déclaration de faillite est nul, ce qui doit être</w:t>
      </w:r>
    </w:p>
    <w:p>
      <w:r>
        <w:t>- 4/5 -</w:t>
      </w:r>
    </w:p>
    <w:p>
      <w:r>
        <w:t>A/4622/2017-CS constaté en tout temps par l'autorité de surveillance (ATF 93 III 55 consid. 3; ROMY, in CR LP, 2005, N 7 ad art. 206 LP).</w:t>
      </w:r>
    </w:p>
    <w:p>
      <w:r>
        <w:rPr>
          <w:b/>
        </w:rPr>
        <w:t>E. 2.2</w:t>
      </w:r>
    </w:p>
    <w:p>
      <w:r>
        <w:t>Lorsqu'il est probable que la masse ne suffira pas à couvrir les frais de liquidation sommaire de la faillite, le juge ayant déclaré la faillite en prononce la suspension à la demande de l'Office des faillites (art. 230 al. 1 LP). Cette décision est publiée, avec la mention que la faillite sera clôturée si, dans les dix jours, aucun créancier n'en requiert la liquidation en fournissant des sûretés pour les frais de liquidation non couverts par la masse (art. 230 al. 2 LP). Si aucun créancier ne fournit l'avance requise dans les dix jours, la faillite est ipso iure clôturée, une éventuelle décision judiciaire ordonnant cette clôture n'ayant qu'une nature déclaratoire (VOUILLOZ, in CR LP, N 6 ad art. 230 LP).</w:t>
      </w:r>
    </w:p>
    <w:p>
      <w:r>
        <w:t>La clôture pour défaut d'actifs de la faillite a pour conséquence la renaissance des poursuites engagées contre le failli avant l'ouverture de la faillite (art. 230 al. 4 1ère phrase LP), pour autant qu'elles aient été susceptibles d'être continuées au moment de cette ouverture (VOUILLOZ, op. cit., N 12 ad art. 230 LP). Le temps écoulé entre l'ouverture et la suspension de la faillite ne comptent pas pour le calcul des délais prévus par la loi (art. 230 al. 4 2ème phrase LP).</w:t>
      </w:r>
    </w:p>
    <w:p>
      <w:r>
        <w:rPr>
          <w:b/>
        </w:rPr>
        <w:t>E. 2.3</w:t>
      </w:r>
    </w:p>
    <w:p>
      <w:r>
        <w:t>Dans le cas d'espèce, la faillite du poursuivi, déclarée le 3 août 2017, a entraîné l'extinction de la poursuite dirigée à son encontre par la plaignante. La décision de non-lieu rendue le 7 novembre 2017 par l'Office est donc nulle, ce que la Chambre de céans doit constater d'office.</w:t>
      </w:r>
    </w:p>
    <w:p>
      <w:r>
        <w:t>La clôture pour défaut d'actifs de la faillite, intervenue le 27 avril 2018 à l'expiration du délai de dix jours imparti aux créanciers – dont la plaignante – pour procéder à l'avance de frais fixée par l'Office, aura toutefois pour conséquence, au moment de la publication du jugement clôturant formellement la faillite (ATF 130 III 481 consid. 2.1), la renaissance de cette poursuite, dans son état au jour de l'ouverture de la faillite : il incombera alors à l'Office de donner suite à la réquisition de poursuite formée le 23 mars 2017 par la plaignante, en tenant compte en particulier de l'art. 230 al. 3 LP.</w:t>
      </w:r>
    </w:p>
    <w:p>
      <w:r>
        <w:t>Il n'appartient pour le surplus pas à la Chambre de céans de décider à l'avance, avant même que l'Office n'ait rendu une décision sur ce point, du mode de notification d'un éventuel acte de poursuite futur.</w:t>
      </w:r>
    </w:p>
    <w:p>
      <w:r>
        <w:rPr>
          <w:b/>
        </w:rPr>
        <w:t>E. 2.4</w:t>
      </w:r>
    </w:p>
    <w:p>
      <w:r>
        <w:t>Au vu de l'issue de la cause, il n'y a pas lieu d'entrer en matière sur la requête d'effets suspensif formulée – sans motivation – par la plaignante.</w:t>
      </w:r>
    </w:p>
    <w:p>
      <w:r>
        <w:rPr>
          <w:b/>
        </w:rPr>
        <w:t>E. 3</w:t>
      </w:r>
    </w:p>
    <w:p>
      <w:r>
        <w:t>La procédure de plainte est gratuite (art. 20a al. 2 ch. 5 LP et art. 61 al. 2 let. a OELP) et il ne peut être alloué aucuns dépens dans cette procédure (art. 62 al. 2 OELP).</w:t>
      </w:r>
    </w:p>
    <w:p>
      <w:r>
        <w:t>* * * * *</w:t>
      </w:r>
    </w:p>
    <w:p>
      <w:r>
        <w:t>- 5/5 -</w:t>
      </w:r>
    </w:p>
    <w:p>
      <w:r>
        <w:t>A/4622/2017-CS PAR CES MOTIFS, La Chambre de surveillance : A la forme : Déclare recevable la plainte formée le 20 novembre 2017 par A______ SARL contre la décision de non-lieu rendue le 7 novembre 2017 par l'Office des poursuites dans la poursuite n° 1______. Au fond : Constate la nullité de cette décision. Rejette la plainte pour le surplus. Siégeant : Monsieur Patrick CHENAUX, président; Monsieur Frédéric HENSLER et Monsieur Claude MARCET,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